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09031DAF" w:rsidR="00C955A3" w:rsidRPr="00FF7F09" w:rsidRDefault="00E82651" w:rsidP="0052357C">
      <w:pPr>
        <w:spacing w:after="0" w:line="240" w:lineRule="auto"/>
        <w:jc w:val="center"/>
        <w:rPr>
          <w:b/>
          <w:sz w:val="28"/>
        </w:rPr>
      </w:pPr>
      <w:bookmarkStart w:id="1" w:name="Appendix2"/>
      <w:r w:rsidRPr="00FF7F09">
        <w:rPr>
          <w:b/>
          <w:sz w:val="28"/>
        </w:rPr>
        <w:t>Appendix 2</w:t>
      </w:r>
      <w:bookmarkStart w:id="2" w:name="_Toc424732289"/>
      <w:r w:rsidR="00844329" w:rsidRPr="00FF7F09">
        <w:rPr>
          <w:b/>
          <w:sz w:val="28"/>
        </w:rPr>
        <w:t xml:space="preserve"> - Healthcare Professionals Authorisation to Supply/Administer Medicine(s) Under Patient Group Direction</w:t>
      </w:r>
    </w:p>
    <w:bookmarkEnd w:id="1"/>
    <w:p w14:paraId="50F96F0E" w14:textId="77777777" w:rsidR="00C955A3" w:rsidRPr="00FF7F09" w:rsidRDefault="00C955A3" w:rsidP="00B57802">
      <w:pPr>
        <w:spacing w:after="0" w:line="240" w:lineRule="auto"/>
        <w:jc w:val="right"/>
        <w:rPr>
          <w:b/>
        </w:rPr>
      </w:pPr>
    </w:p>
    <w:bookmarkEnd w:id="0"/>
    <w:bookmarkEnd w:id="2"/>
    <w:p w14:paraId="35C52AB5" w14:textId="77777777" w:rsidR="00E82651" w:rsidRPr="00FF7F09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E82651" w:rsidRPr="00FF7F09" w14:paraId="0394BD3C" w14:textId="77777777" w:rsidTr="008A4AF9">
        <w:trPr>
          <w:trHeight w:val="582"/>
        </w:trPr>
        <w:tc>
          <w:tcPr>
            <w:tcW w:w="10137" w:type="dxa"/>
            <w:gridSpan w:val="10"/>
          </w:tcPr>
          <w:p w14:paraId="68042F3A" w14:textId="77777777" w:rsidR="00E82651" w:rsidRPr="00FF7F09" w:rsidRDefault="00E82651" w:rsidP="00B57802">
            <w:pPr>
              <w:spacing w:after="0" w:line="240" w:lineRule="auto"/>
            </w:pPr>
            <w:r w:rsidRPr="00FF7F09">
              <w:rPr>
                <w:b/>
                <w:bCs/>
              </w:rPr>
              <w:t xml:space="preserve">The </w:t>
            </w:r>
            <w:r w:rsidR="008A4AF9" w:rsidRPr="00FF7F09">
              <w:rPr>
                <w:b/>
              </w:rPr>
              <w:t>Lead manager/P</w:t>
            </w:r>
            <w:r w:rsidRPr="00FF7F09">
              <w:rPr>
                <w:b/>
              </w:rPr>
              <w:t>rofessional</w:t>
            </w:r>
            <w:r w:rsidRPr="00FF7F09">
              <w:t xml:space="preserve"> </w:t>
            </w:r>
            <w:r w:rsidRPr="00FF7F09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E82651" w:rsidRPr="00FF7F09" w14:paraId="4AE9741D" w14:textId="77777777" w:rsidTr="008A4AF9">
        <w:trPr>
          <w:trHeight w:val="900"/>
        </w:trPr>
        <w:tc>
          <w:tcPr>
            <w:tcW w:w="10137" w:type="dxa"/>
            <w:gridSpan w:val="10"/>
          </w:tcPr>
          <w:p w14:paraId="7C2C4F41" w14:textId="77777777" w:rsidR="00E82651" w:rsidRPr="00FF7F09" w:rsidRDefault="00E82651" w:rsidP="00B57802">
            <w:pPr>
              <w:spacing w:after="0" w:line="240" w:lineRule="auto"/>
              <w:rPr>
                <w:bCs/>
              </w:rPr>
            </w:pPr>
            <w:r w:rsidRPr="00FF7F09">
              <w:rPr>
                <w:b/>
                <w:bCs/>
              </w:rPr>
              <w:t xml:space="preserve">The </w:t>
            </w:r>
            <w:r w:rsidR="008A4AF9" w:rsidRPr="00FF7F09">
              <w:rPr>
                <w:b/>
              </w:rPr>
              <w:t>Senior Nurse/Professional</w:t>
            </w:r>
            <w:r w:rsidRPr="00FF7F09">
              <w:rPr>
                <w:bCs/>
              </w:rPr>
              <w:t xml:space="preserve"> who approves a healthcare professional to </w:t>
            </w:r>
            <w:r w:rsidR="00E33CCC" w:rsidRPr="00FF7F09">
              <w:rPr>
                <w:bCs/>
              </w:rPr>
              <w:t>supply/</w:t>
            </w:r>
            <w:r w:rsidRPr="00FF7F09">
              <w:rPr>
                <w:bCs/>
              </w:rPr>
              <w:t xml:space="preserve">administer </w:t>
            </w:r>
            <w:r w:rsidR="005214FD" w:rsidRPr="00FF7F09">
              <w:rPr>
                <w:bCs/>
              </w:rPr>
              <w:t xml:space="preserve">the </w:t>
            </w:r>
            <w:r w:rsidRPr="00FF7F09">
              <w:rPr>
                <w:bCs/>
              </w:rPr>
              <w:t>medicine</w:t>
            </w:r>
            <w:r w:rsidR="005214FD" w:rsidRPr="00FF7F09">
              <w:rPr>
                <w:bCs/>
              </w:rPr>
              <w:t>(</w:t>
            </w:r>
            <w:r w:rsidRPr="00FF7F09">
              <w:rPr>
                <w:bCs/>
              </w:rPr>
              <w:t>s</w:t>
            </w:r>
            <w:r w:rsidR="005214FD" w:rsidRPr="00FF7F09">
              <w:rPr>
                <w:bCs/>
              </w:rPr>
              <w:t xml:space="preserve">) under this PGD </w:t>
            </w:r>
            <w:r w:rsidRPr="00FF7F09">
              <w:rPr>
                <w:bCs/>
              </w:rPr>
              <w:t xml:space="preserve">is responsible for ensuring that </w:t>
            </w:r>
            <w:r w:rsidR="00DD7823" w:rsidRPr="00FF7F09">
              <w:rPr>
                <w:bCs/>
              </w:rPr>
              <w:t>they are</w:t>
            </w:r>
            <w:r w:rsidRPr="00FF7F09">
              <w:rPr>
                <w:bCs/>
              </w:rPr>
              <w:t xml:space="preserve"> competent, </w:t>
            </w:r>
            <w:proofErr w:type="gramStart"/>
            <w:r w:rsidRPr="00FF7F09">
              <w:rPr>
                <w:bCs/>
              </w:rPr>
              <w:t>qualified</w:t>
            </w:r>
            <w:proofErr w:type="gramEnd"/>
            <w:r w:rsidRPr="00FF7F09">
              <w:rPr>
                <w:bCs/>
              </w:rPr>
              <w:t xml:space="preserve"> and trained to do so</w:t>
            </w:r>
            <w:r w:rsidR="005214FD" w:rsidRPr="00FF7F09">
              <w:rPr>
                <w:bCs/>
              </w:rPr>
              <w:t>,</w:t>
            </w:r>
            <w:r w:rsidRPr="00FF7F09">
              <w:rPr>
                <w:bCs/>
              </w:rPr>
              <w:t xml:space="preserve"> and for maintaining an up-to-date record of such approved persons</w:t>
            </w:r>
            <w:r w:rsidR="005214FD" w:rsidRPr="00FF7F09">
              <w:rPr>
                <w:bCs/>
              </w:rPr>
              <w:t>.</w:t>
            </w:r>
          </w:p>
        </w:tc>
      </w:tr>
      <w:tr w:rsidR="00FF7F09" w:rsidRPr="00FF7F09" w14:paraId="34748108" w14:textId="77777777" w:rsidTr="008A4AF9">
        <w:tc>
          <w:tcPr>
            <w:tcW w:w="10137" w:type="dxa"/>
            <w:gridSpan w:val="10"/>
          </w:tcPr>
          <w:p w14:paraId="79184DFB" w14:textId="45199D9A" w:rsidR="00E82651" w:rsidRPr="00FF7F09" w:rsidRDefault="00E82651" w:rsidP="00B57802">
            <w:pPr>
              <w:spacing w:after="0" w:line="240" w:lineRule="auto"/>
            </w:pPr>
            <w:r w:rsidRPr="00FF7F09">
              <w:rPr>
                <w:b/>
              </w:rPr>
              <w:t xml:space="preserve">The </w:t>
            </w:r>
            <w:r w:rsidR="008A4AF9" w:rsidRPr="00FF7F09">
              <w:rPr>
                <w:b/>
                <w:bCs/>
              </w:rPr>
              <w:t>Healthcare P</w:t>
            </w:r>
            <w:r w:rsidRPr="00FF7F09">
              <w:rPr>
                <w:b/>
                <w:bCs/>
              </w:rPr>
              <w:t>rofessional</w:t>
            </w:r>
            <w:r w:rsidRPr="00FF7F09">
              <w:t xml:space="preserve"> </w:t>
            </w:r>
            <w:r w:rsidR="005214FD" w:rsidRPr="00FF7F09">
              <w:t>that</w:t>
            </w:r>
            <w:r w:rsidRPr="00FF7F09">
              <w:t xml:space="preserve"> is approved to </w:t>
            </w:r>
            <w:r w:rsidR="00E33CCC" w:rsidRPr="00FF7F09">
              <w:t>supply/</w:t>
            </w:r>
            <w:r w:rsidRPr="00FF7F09">
              <w:t xml:space="preserve">administer </w:t>
            </w:r>
            <w:r w:rsidR="005214FD" w:rsidRPr="00FF7F09">
              <w:t xml:space="preserve">the </w:t>
            </w:r>
            <w:r w:rsidRPr="00FF7F09">
              <w:t>medicine</w:t>
            </w:r>
            <w:r w:rsidR="005214FD" w:rsidRPr="00FF7F09">
              <w:t>(</w:t>
            </w:r>
            <w:r w:rsidRPr="00FF7F09">
              <w:t>s</w:t>
            </w:r>
            <w:r w:rsidR="005214FD" w:rsidRPr="00FF7F09">
              <w:t>)</w:t>
            </w:r>
            <w:r w:rsidRPr="00FF7F09">
              <w:t xml:space="preserve"> under t</w:t>
            </w:r>
            <w:r w:rsidR="005214FD" w:rsidRPr="00FF7F09">
              <w:t>his PGD</w:t>
            </w:r>
            <w:r w:rsidRPr="00FF7F09">
              <w:t xml:space="preserve"> is responsible for ensuring that </w:t>
            </w:r>
            <w:r w:rsidR="00DD7823" w:rsidRPr="00FF7F09">
              <w:t>they understand and are</w:t>
            </w:r>
            <w:r w:rsidRPr="00FF7F09">
              <w:t xml:space="preserve"> qualified, </w:t>
            </w:r>
            <w:proofErr w:type="gramStart"/>
            <w:r w:rsidRPr="00FF7F09">
              <w:t>trained</w:t>
            </w:r>
            <w:proofErr w:type="gramEnd"/>
            <w:r w:rsidRPr="00FF7F09">
              <w:t xml:space="preserve"> and competent to undertake the duties required. </w:t>
            </w:r>
            <w:r w:rsidR="00F9613F">
              <w:t xml:space="preserve"> </w:t>
            </w:r>
            <w:r w:rsidRPr="00FF7F09">
              <w:t xml:space="preserve">The approved person is also responsible for ensuring that </w:t>
            </w:r>
            <w:r w:rsidR="00E33CCC" w:rsidRPr="00FF7F09">
              <w:t>supply/</w:t>
            </w:r>
            <w:r w:rsidR="00FE0D1F" w:rsidRPr="00FF7F09">
              <w:t>administration</w:t>
            </w:r>
            <w:r w:rsidRPr="00FF7F09">
              <w:t xml:space="preserve"> is carried out within the terms of the direction, and according to </w:t>
            </w:r>
            <w:r w:rsidR="00196850" w:rsidRPr="00FF7F09">
              <w:t xml:space="preserve">their </w:t>
            </w:r>
            <w:r w:rsidR="005214FD" w:rsidRPr="00FF7F09">
              <w:t xml:space="preserve">individual </w:t>
            </w:r>
            <w:r w:rsidRPr="00FF7F09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10"/>
          </w:tcPr>
          <w:p w14:paraId="7486EAA4" w14:textId="3557CD31" w:rsidR="00E82651" w:rsidRPr="00525D54" w:rsidRDefault="00C672FB" w:rsidP="0015511E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672FB">
              <w:rPr>
                <w:b/>
                <w:sz w:val="28"/>
                <w:szCs w:val="28"/>
              </w:rPr>
              <w:t xml:space="preserve">Patient Group Direction For The Supply </w:t>
            </w:r>
            <w:proofErr w:type="spellStart"/>
            <w:r w:rsidRPr="00C672FB">
              <w:rPr>
                <w:b/>
                <w:sz w:val="28"/>
                <w:szCs w:val="28"/>
              </w:rPr>
              <w:t>And/Or</w:t>
            </w:r>
            <w:proofErr w:type="spellEnd"/>
            <w:r w:rsidRPr="00C672FB">
              <w:rPr>
                <w:b/>
                <w:sz w:val="28"/>
                <w:szCs w:val="28"/>
              </w:rPr>
              <w:t xml:space="preserve"> Administration Of Levonorgestrel (LNG-EC) 1500micrograms Tablet(s) For Emergency Contraception By Approved Healthcare Professionals Working Within NHS Grampian, Highland, Orkney, Shetland, Tayside And Western Isles</w:t>
            </w:r>
            <w:r w:rsidR="00FF7F09" w:rsidRPr="00FF7F09">
              <w:rPr>
                <w:b/>
                <w:sz w:val="28"/>
                <w:szCs w:val="28"/>
              </w:rPr>
              <w:t>, Version 3.</w:t>
            </w:r>
            <w:r w:rsidR="0015511E">
              <w:rPr>
                <w:b/>
                <w:sz w:val="28"/>
                <w:szCs w:val="28"/>
              </w:rPr>
              <w:t>1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10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  <w:gridSpan w:val="2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  <w:gridSpan w:val="2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  <w:gridSpan w:val="2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  <w:gridSpan w:val="2"/>
          </w:tcPr>
          <w:p w14:paraId="135F5A89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5BD19C20" w:rsidR="00681E0F" w:rsidRPr="00E82651" w:rsidRDefault="00681E0F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10"/>
          </w:tcPr>
          <w:p w14:paraId="2A31666A" w14:textId="513C9788" w:rsidR="009A746D" w:rsidRPr="00F9613F" w:rsidRDefault="00C672FB" w:rsidP="0015511E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C672FB">
              <w:rPr>
                <w:b/>
                <w:sz w:val="28"/>
                <w:szCs w:val="28"/>
              </w:rPr>
              <w:lastRenderedPageBreak/>
              <w:t xml:space="preserve">Patient Group Direction For The Supply </w:t>
            </w:r>
            <w:proofErr w:type="spellStart"/>
            <w:r w:rsidRPr="00C672FB">
              <w:rPr>
                <w:b/>
                <w:sz w:val="28"/>
                <w:szCs w:val="28"/>
              </w:rPr>
              <w:t>And/Or</w:t>
            </w:r>
            <w:proofErr w:type="spellEnd"/>
            <w:r w:rsidRPr="00C672FB">
              <w:rPr>
                <w:b/>
                <w:sz w:val="28"/>
                <w:szCs w:val="28"/>
              </w:rPr>
              <w:t xml:space="preserve"> Administration Of Levonorgestrel (LNG-EC) 1500micrograms Tablet(s) For Emergency Contraception By Approved Healthcare Professionals Working Within NHS Grampian, Highland, Orkney, Shetland, Tayside And Western Isles</w:t>
            </w:r>
            <w:r w:rsidR="00FF7F09" w:rsidRPr="00F9613F">
              <w:rPr>
                <w:b/>
                <w:sz w:val="28"/>
                <w:szCs w:val="28"/>
              </w:rPr>
              <w:t xml:space="preserve">, </w:t>
            </w:r>
            <w:r w:rsidR="00FF7F09" w:rsidRPr="00F9613F">
              <w:rPr>
                <w:b/>
                <w:sz w:val="28"/>
              </w:rPr>
              <w:t>Version 3.</w:t>
            </w:r>
            <w:r w:rsidR="0015511E">
              <w:rPr>
                <w:b/>
                <w:sz w:val="28"/>
              </w:rPr>
              <w:t>1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FC9D2AE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73650EB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19EE545E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F9613F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F9613F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3B420BBB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6FC8CC6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556E34A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C149B1D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D8F5266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E58C2A2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F9613F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456FE29" w14:textId="787C040E" w:rsidR="00315BA1" w:rsidRDefault="00315BA1" w:rsidP="00B57802">
      <w:pPr>
        <w:spacing w:after="0" w:line="240" w:lineRule="auto"/>
        <w:rPr>
          <w:b/>
        </w:rPr>
      </w:pPr>
    </w:p>
    <w:sectPr w:rsidR="00315BA1" w:rsidSect="00681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CC32FC" w:rsidRDefault="00CC32F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CC32FC" w:rsidRDefault="00CC32F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4A9A" w14:textId="77777777" w:rsidR="00E014E0" w:rsidRDefault="00E0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3EB5DAF5" w:rsidR="00CC32FC" w:rsidRPr="0098538A" w:rsidRDefault="00CC32F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 w:rsidR="00E014E0">
      <w:rPr>
        <w:sz w:val="16"/>
        <w:szCs w:val="16"/>
      </w:rPr>
      <w:t>1762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5511E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519B45E" w14:textId="6BDA70FB" w:rsidR="00CC32FC" w:rsidRDefault="00CC32F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 w:rsidR="00C672FB">
      <w:rPr>
        <w:sz w:val="16"/>
        <w:szCs w:val="16"/>
      </w:rPr>
      <w:t>N</w:t>
    </w:r>
    <w:r w:rsidRPr="00E144F7">
      <w:rPr>
        <w:sz w:val="16"/>
        <w:szCs w:val="16"/>
      </w:rPr>
      <w:t>G-EC)</w:t>
    </w:r>
    <w:r w:rsidR="009706B9"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="0015511E">
      <w:rPr>
        <w:sz w:val="16"/>
        <w:szCs w:val="16"/>
      </w:rPr>
      <w:t>Version 3.1 (Amended April 2026)</w:t>
    </w:r>
    <w:bookmarkStart w:id="3" w:name="_GoBack"/>
    <w:bookmarkEnd w:id="3"/>
    <w:r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B292" w14:textId="77777777" w:rsidR="00E014E0" w:rsidRDefault="00E0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CC32FC" w:rsidRDefault="00CC32F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CC32FC" w:rsidRDefault="00CC32F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FF62" w14:textId="77777777" w:rsidR="00E014E0" w:rsidRDefault="00E0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CC32FC" w:rsidRPr="009A746D" w:rsidRDefault="00CC32F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CC32FC" w:rsidRPr="009A746D" w:rsidRDefault="00CC32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08FF" w14:textId="77777777" w:rsidR="00E014E0" w:rsidRDefault="00E0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11E"/>
    <w:rsid w:val="00155A2B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5D54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1A86"/>
    <w:rsid w:val="007E6364"/>
    <w:rsid w:val="007F2F35"/>
    <w:rsid w:val="008013F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F68"/>
    <w:rsid w:val="00870DBB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6B9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74EB7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14E0"/>
    <w:rsid w:val="00E02110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E5F1-BB8B-442C-AC6C-1CEA25A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194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73</cp:revision>
  <cp:lastPrinted>2019-04-18T17:06:00Z</cp:lastPrinted>
  <dcterms:created xsi:type="dcterms:W3CDTF">2023-08-24T13:15:00Z</dcterms:created>
  <dcterms:modified xsi:type="dcterms:W3CDTF">2026-04-09T10:27:00Z</dcterms:modified>
</cp:coreProperties>
</file>